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FBF" w:rsidRDefault="00424FBF" w:rsidP="008206D1">
      <w:pPr>
        <w:pStyle w:val="a7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:rsidR="008206D1" w:rsidRPr="008206D1" w:rsidRDefault="00D143D2" w:rsidP="008206D1">
      <w:pPr>
        <w:pStyle w:val="a7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8206D1">
        <w:rPr>
          <w:rFonts w:ascii="Arial" w:hAnsi="Arial" w:cs="Arial"/>
          <w:b/>
          <w:sz w:val="32"/>
          <w:szCs w:val="32"/>
          <w:lang w:eastAsia="ru-RU"/>
        </w:rPr>
        <w:t>АДМИНИСТРАЦИЯ ВЕРЕТЕНИНСКОГО СЕЛЬСОВЕТА</w:t>
      </w:r>
    </w:p>
    <w:p w:rsidR="008206D1" w:rsidRPr="008206D1" w:rsidRDefault="00D143D2" w:rsidP="008206D1">
      <w:pPr>
        <w:pStyle w:val="a7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8206D1">
        <w:rPr>
          <w:rFonts w:ascii="Arial" w:hAnsi="Arial" w:cs="Arial"/>
          <w:b/>
          <w:sz w:val="32"/>
          <w:szCs w:val="32"/>
          <w:lang w:eastAsia="ru-RU"/>
        </w:rPr>
        <w:t>ЖЕЛЕЗНОГОРСКОГО РАЙОНА</w:t>
      </w:r>
    </w:p>
    <w:p w:rsidR="00D16A91" w:rsidRDefault="00534DD0" w:rsidP="00D16A9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8206D1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br/>
      </w:r>
      <w:r w:rsidRPr="008206D1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ПОСТАНОВЛЕНИЕ</w:t>
      </w:r>
    </w:p>
    <w:p w:rsidR="00D16A91" w:rsidRPr="00D16A91" w:rsidRDefault="00534DD0" w:rsidP="00D16A9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8206D1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br/>
      </w:r>
      <w:r w:rsidRPr="008206D1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от </w:t>
      </w:r>
      <w:r w:rsidR="006A423B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09</w:t>
      </w:r>
      <w:r w:rsidR="00E12C14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.10.2018</w:t>
      </w:r>
      <w:r w:rsidR="0014729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8206D1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г. №</w:t>
      </w:r>
      <w:r w:rsidR="009026CF" w:rsidRPr="008206D1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="006A423B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105</w:t>
      </w:r>
      <w:r w:rsidRPr="008206D1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br/>
      </w:r>
      <w:r w:rsidRPr="00534DD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="00D16A91">
        <w:rPr>
          <w:rFonts w:ascii="Arial" w:hAnsi="Arial" w:cs="Arial"/>
          <w:b/>
          <w:sz w:val="32"/>
          <w:szCs w:val="32"/>
          <w:lang w:eastAsia="ar-SA"/>
        </w:rPr>
        <w:t>О внесении изменения в постановление Администрации Веретенинского сельсовета Железногорского района от 07.07.2017 года № 54 «Об утверждении Порядка участия лиц, замещающих должности муниципальной службы, на безвозмездной основе в управлении общественной организацией (кроме политической партии) ,жилищным, строительным, гаражным кооперативами, садоводческими, огородническими, дачным потребительским кооперативами, товариществом собственников  недвижимости в качестве единоличного исполнительного органа или вхождения в состав их коллегиальных органов управления с разрешения представителя нанимателя»</w:t>
      </w:r>
    </w:p>
    <w:p w:rsidR="00D16A91" w:rsidRDefault="00D16A91" w:rsidP="00D16A9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5627E">
        <w:rPr>
          <w:rFonts w:ascii="Arial" w:hAnsi="Arial" w:cs="Arial"/>
        </w:rPr>
        <w:t xml:space="preserve">В соответствии со статьями 33, 43 Федерального закона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</w:t>
      </w:r>
      <w:r>
        <w:rPr>
          <w:rFonts w:ascii="Arial" w:hAnsi="Arial" w:cs="Arial"/>
        </w:rPr>
        <w:t>Администрация Веретенинского сельсовета Железногорского района,</w:t>
      </w:r>
    </w:p>
    <w:p w:rsidR="00D16A91" w:rsidRPr="0025627E" w:rsidRDefault="00D16A91" w:rsidP="00D16A91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Pr="0025627E">
        <w:rPr>
          <w:rFonts w:ascii="Arial" w:hAnsi="Arial" w:cs="Arial"/>
        </w:rPr>
        <w:t>:</w:t>
      </w:r>
    </w:p>
    <w:p w:rsidR="00D16A91" w:rsidRDefault="00D16A91" w:rsidP="00D16A91">
      <w:pPr>
        <w:jc w:val="both"/>
        <w:rPr>
          <w:rFonts w:ascii="Arial" w:hAnsi="Arial" w:cs="Arial"/>
        </w:rPr>
      </w:pPr>
      <w:r w:rsidRPr="0025627E">
        <w:rPr>
          <w:rFonts w:ascii="Arial" w:hAnsi="Arial" w:cs="Arial"/>
        </w:rPr>
        <w:t xml:space="preserve">        1.</w:t>
      </w:r>
      <w:r>
        <w:rPr>
          <w:rFonts w:ascii="Arial" w:hAnsi="Arial" w:cs="Arial"/>
        </w:rPr>
        <w:t xml:space="preserve"> </w:t>
      </w:r>
      <w:r w:rsidRPr="0025627E">
        <w:rPr>
          <w:rFonts w:ascii="Arial" w:hAnsi="Arial" w:cs="Arial"/>
        </w:rPr>
        <w:t>Вне</w:t>
      </w:r>
      <w:r>
        <w:rPr>
          <w:rFonts w:ascii="Arial" w:hAnsi="Arial" w:cs="Arial"/>
        </w:rPr>
        <w:t>сти в заголовок, пункт 1 постановления</w:t>
      </w:r>
      <w:r w:rsidRPr="0025627E">
        <w:rPr>
          <w:rFonts w:ascii="Arial" w:hAnsi="Arial" w:cs="Arial"/>
        </w:rPr>
        <w:t>, приложе</w:t>
      </w:r>
      <w:r>
        <w:rPr>
          <w:rFonts w:ascii="Arial" w:hAnsi="Arial" w:cs="Arial"/>
        </w:rPr>
        <w:t>ние к постановлению Администрации</w:t>
      </w:r>
      <w:r w:rsidRPr="0025627E">
        <w:rPr>
          <w:rFonts w:ascii="Arial" w:hAnsi="Arial" w:cs="Arial"/>
        </w:rPr>
        <w:t xml:space="preserve"> Веретенинского сельсов</w:t>
      </w:r>
      <w:r>
        <w:rPr>
          <w:rFonts w:ascii="Arial" w:hAnsi="Arial" w:cs="Arial"/>
        </w:rPr>
        <w:t>ета Железногорского района от 07.07.2017 № 54</w:t>
      </w:r>
      <w:r w:rsidRPr="0025627E">
        <w:rPr>
          <w:rFonts w:ascii="Arial" w:hAnsi="Arial" w:cs="Arial"/>
        </w:rPr>
        <w:t xml:space="preserve"> «Об утверждении  Порядка участия лиц, замещающих должности муниципальной службы, на безвозмездной основе в управлении общественной организацией (кроме политической партии), жилищным, жилищно-строительным, гаражным кооперативом, садоводческим, дачным потребительским кооперативами, товариществом собственников недвижимости в качестве единоличного исполнительного органа или вхождения в состав их коллегиальных органов управления с разрешения представителя нанимателя», изменение, исключив слова «садоводческие, дачные потребительские кооперативы».</w:t>
      </w:r>
    </w:p>
    <w:p w:rsidR="00D16A91" w:rsidRDefault="00D16A91" w:rsidP="00D16A91">
      <w:pPr>
        <w:suppressAutoHyphens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color w:val="000000"/>
        </w:rPr>
        <w:t xml:space="preserve">         </w:t>
      </w:r>
      <w:r w:rsidRPr="00D20ACA">
        <w:rPr>
          <w:rFonts w:ascii="Arial" w:hAnsi="Arial" w:cs="Arial"/>
          <w:color w:val="000000"/>
        </w:rPr>
        <w:t>2.</w:t>
      </w:r>
      <w:r w:rsidRPr="00D20ACA">
        <w:rPr>
          <w:rFonts w:ascii="Arial" w:hAnsi="Arial" w:cs="Arial"/>
          <w:b/>
          <w:sz w:val="30"/>
          <w:szCs w:val="30"/>
          <w:lang w:eastAsia="ar-SA"/>
        </w:rPr>
        <w:t xml:space="preserve"> </w:t>
      </w:r>
      <w:r>
        <w:rPr>
          <w:rFonts w:ascii="Arial" w:hAnsi="Arial" w:cs="Arial"/>
          <w:lang w:eastAsia="ar-SA"/>
        </w:rPr>
        <w:t>Постановление вступает в силу с 1 января 2019 года.</w:t>
      </w:r>
    </w:p>
    <w:p w:rsidR="00F869DE" w:rsidRDefault="00E118B6" w:rsidP="00F869D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F869DE">
        <w:rPr>
          <w:rFonts w:ascii="Arial" w:hAnsi="Arial" w:cs="Arial"/>
        </w:rPr>
        <w:t xml:space="preserve"> Веретенинского сельсовета</w:t>
      </w:r>
    </w:p>
    <w:p w:rsidR="00E118B6" w:rsidRDefault="00F869DE" w:rsidP="00E118B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Железногорского района                                                     </w:t>
      </w:r>
      <w:r w:rsidR="00E118B6">
        <w:rPr>
          <w:rFonts w:ascii="Arial" w:hAnsi="Arial" w:cs="Arial"/>
        </w:rPr>
        <w:t xml:space="preserve">                    </w:t>
      </w:r>
      <w:proofErr w:type="spellStart"/>
      <w:r w:rsidR="00E118B6">
        <w:rPr>
          <w:rFonts w:ascii="Arial" w:hAnsi="Arial" w:cs="Arial"/>
        </w:rPr>
        <w:t>В.В.Нефедова</w:t>
      </w:r>
      <w:proofErr w:type="spellEnd"/>
    </w:p>
    <w:p w:rsidR="001B3FAC" w:rsidRDefault="001B3FAC" w:rsidP="00E118B6">
      <w:pPr>
        <w:spacing w:after="0" w:line="240" w:lineRule="auto"/>
        <w:jc w:val="both"/>
        <w:rPr>
          <w:rFonts w:ascii="Arial" w:hAnsi="Arial" w:cs="Arial"/>
        </w:rPr>
      </w:pPr>
    </w:p>
    <w:p w:rsidR="00D16A91" w:rsidRDefault="00D16A91" w:rsidP="00E118B6">
      <w:pPr>
        <w:spacing w:after="0" w:line="240" w:lineRule="auto"/>
        <w:jc w:val="both"/>
        <w:rPr>
          <w:rFonts w:ascii="Arial" w:hAnsi="Arial" w:cs="Arial"/>
        </w:rPr>
      </w:pPr>
    </w:p>
    <w:p w:rsidR="00D16A91" w:rsidRPr="00E118B6" w:rsidRDefault="00D16A91" w:rsidP="00E118B6">
      <w:pPr>
        <w:spacing w:after="0" w:line="240" w:lineRule="auto"/>
        <w:jc w:val="both"/>
        <w:rPr>
          <w:rFonts w:ascii="Arial" w:hAnsi="Arial" w:cs="Arial"/>
        </w:rPr>
      </w:pPr>
    </w:p>
    <w:p w:rsidR="00E118B6" w:rsidRDefault="00E118B6" w:rsidP="00E118B6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Исп.: Нач. общего отдела</w:t>
      </w:r>
    </w:p>
    <w:p w:rsidR="00E118B6" w:rsidRDefault="00E118B6" w:rsidP="00E118B6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Веретенинского сельсовета</w:t>
      </w:r>
    </w:p>
    <w:p w:rsidR="00E118B6" w:rsidRDefault="00E118B6" w:rsidP="00E118B6">
      <w:pPr>
        <w:spacing w:after="0" w:line="240" w:lineRule="auto"/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</w:rPr>
        <w:t>Т.А.Будаева</w:t>
      </w:r>
      <w:proofErr w:type="spellEnd"/>
    </w:p>
    <w:p w:rsidR="00DF303A" w:rsidRDefault="00E118B6" w:rsidP="00E118B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тел. 7-23-49                                                                    </w:t>
      </w:r>
    </w:p>
    <w:p w:rsidR="00214BC9" w:rsidRDefault="00214BC9" w:rsidP="00E118B6">
      <w:pPr>
        <w:jc w:val="both"/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sectPr w:rsidR="00214BC9" w:rsidSect="00214BC9">
      <w:pgSz w:w="11906" w:h="16838"/>
      <w:pgMar w:top="568" w:right="1133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Заместителю Железногорского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121E25"/>
    <w:multiLevelType w:val="hybridMultilevel"/>
    <w:tmpl w:val="38FCA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74B7972"/>
    <w:multiLevelType w:val="hybridMultilevel"/>
    <w:tmpl w:val="5C267410"/>
    <w:lvl w:ilvl="0" w:tplc="877C29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4D1351C"/>
    <w:multiLevelType w:val="hybridMultilevel"/>
    <w:tmpl w:val="DE0CF7B8"/>
    <w:lvl w:ilvl="0" w:tplc="3E62C99C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643693"/>
    <w:multiLevelType w:val="singleLevel"/>
    <w:tmpl w:val="BCEC3826"/>
    <w:lvl w:ilvl="0">
      <w:start w:val="1"/>
      <w:numFmt w:val="decimal"/>
      <w:lvlText w:val="%1)"/>
      <w:legacy w:legacy="1" w:legacySpace="0" w:legacyIndent="2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76A145CF"/>
    <w:multiLevelType w:val="singleLevel"/>
    <w:tmpl w:val="C2A6F98A"/>
    <w:lvl w:ilvl="0">
      <w:start w:val="1"/>
      <w:numFmt w:val="decimal"/>
      <w:lvlText w:val="%1."/>
      <w:legacy w:legacy="1" w:legacySpace="0" w:legacyIndent="3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3B3"/>
    <w:rsid w:val="00147290"/>
    <w:rsid w:val="001573A1"/>
    <w:rsid w:val="00180CAF"/>
    <w:rsid w:val="001B3FAC"/>
    <w:rsid w:val="001E39E6"/>
    <w:rsid w:val="00214BC9"/>
    <w:rsid w:val="00234C07"/>
    <w:rsid w:val="00321250"/>
    <w:rsid w:val="00367FA2"/>
    <w:rsid w:val="003850B3"/>
    <w:rsid w:val="0038780E"/>
    <w:rsid w:val="003913ED"/>
    <w:rsid w:val="00424FBF"/>
    <w:rsid w:val="00534DD0"/>
    <w:rsid w:val="00545DBD"/>
    <w:rsid w:val="005662E7"/>
    <w:rsid w:val="005D3253"/>
    <w:rsid w:val="00626BEB"/>
    <w:rsid w:val="006444B0"/>
    <w:rsid w:val="006A423B"/>
    <w:rsid w:val="006D3D33"/>
    <w:rsid w:val="00701E5C"/>
    <w:rsid w:val="007C7600"/>
    <w:rsid w:val="008206D1"/>
    <w:rsid w:val="008B6CE2"/>
    <w:rsid w:val="009026CF"/>
    <w:rsid w:val="00907C70"/>
    <w:rsid w:val="00940280"/>
    <w:rsid w:val="00996673"/>
    <w:rsid w:val="00A26B5B"/>
    <w:rsid w:val="00A543B3"/>
    <w:rsid w:val="00A572B7"/>
    <w:rsid w:val="00AB5795"/>
    <w:rsid w:val="00AC15DB"/>
    <w:rsid w:val="00B03D0A"/>
    <w:rsid w:val="00B52922"/>
    <w:rsid w:val="00CA2AEA"/>
    <w:rsid w:val="00CA792C"/>
    <w:rsid w:val="00D0024E"/>
    <w:rsid w:val="00D10F84"/>
    <w:rsid w:val="00D143D2"/>
    <w:rsid w:val="00D16A91"/>
    <w:rsid w:val="00DB2535"/>
    <w:rsid w:val="00DF303A"/>
    <w:rsid w:val="00E079F8"/>
    <w:rsid w:val="00E118B6"/>
    <w:rsid w:val="00E12C14"/>
    <w:rsid w:val="00E1487C"/>
    <w:rsid w:val="00E21CA1"/>
    <w:rsid w:val="00F5531B"/>
    <w:rsid w:val="00F72B44"/>
    <w:rsid w:val="00F8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C3297B-5CF4-4920-B82C-DFFBBC905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Заместителю Железногорского" w:eastAsiaTheme="minorHAnsi" w:hAnsi="Заместителю Железногорского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34D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34DD0"/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534DD0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character" w:styleId="a4">
    <w:name w:val="Strong"/>
    <w:basedOn w:val="a0"/>
    <w:uiPriority w:val="22"/>
    <w:qFormat/>
    <w:rsid w:val="00534DD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026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26CF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8206D1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147290"/>
    <w:pPr>
      <w:ind w:left="720"/>
      <w:contextualSpacing/>
    </w:pPr>
  </w:style>
  <w:style w:type="character" w:customStyle="1" w:styleId="blk">
    <w:name w:val="blk"/>
    <w:basedOn w:val="a0"/>
    <w:rsid w:val="00DF303A"/>
  </w:style>
  <w:style w:type="character" w:styleId="a9">
    <w:name w:val="Hyperlink"/>
    <w:basedOn w:val="a0"/>
    <w:uiPriority w:val="99"/>
    <w:semiHidden/>
    <w:unhideWhenUsed/>
    <w:rsid w:val="00DF303A"/>
    <w:rPr>
      <w:color w:val="0000FF"/>
      <w:u w:val="single"/>
    </w:rPr>
  </w:style>
  <w:style w:type="character" w:customStyle="1" w:styleId="FontStyle27">
    <w:name w:val="Font Style27"/>
    <w:basedOn w:val="a0"/>
    <w:uiPriority w:val="99"/>
    <w:rsid w:val="00E1487C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8">
    <w:name w:val="Font Style28"/>
    <w:basedOn w:val="a0"/>
    <w:uiPriority w:val="99"/>
    <w:rsid w:val="00E1487C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4">
    <w:name w:val="Style4"/>
    <w:basedOn w:val="a"/>
    <w:uiPriority w:val="99"/>
    <w:rsid w:val="003850B3"/>
    <w:pPr>
      <w:widowControl w:val="0"/>
      <w:autoSpaceDE w:val="0"/>
      <w:autoSpaceDN w:val="0"/>
      <w:adjustRightInd w:val="0"/>
      <w:spacing w:after="0" w:line="320" w:lineRule="exact"/>
      <w:ind w:firstLine="701"/>
      <w:jc w:val="both"/>
    </w:pPr>
    <w:rPr>
      <w:rFonts w:ascii="Times New Roman" w:eastAsiaTheme="minorEastAsia" w:hAnsi="Times New Roman"/>
      <w:lang w:eastAsia="ru-RU"/>
    </w:rPr>
  </w:style>
  <w:style w:type="paragraph" w:customStyle="1" w:styleId="Style5">
    <w:name w:val="Style5"/>
    <w:basedOn w:val="a"/>
    <w:uiPriority w:val="99"/>
    <w:rsid w:val="003850B3"/>
    <w:pPr>
      <w:widowControl w:val="0"/>
      <w:autoSpaceDE w:val="0"/>
      <w:autoSpaceDN w:val="0"/>
      <w:adjustRightInd w:val="0"/>
      <w:spacing w:after="0" w:line="324" w:lineRule="exact"/>
      <w:ind w:firstLine="739"/>
      <w:jc w:val="both"/>
    </w:pPr>
    <w:rPr>
      <w:rFonts w:ascii="Times New Roman" w:eastAsiaTheme="minorEastAsia" w:hAnsi="Times New Roman"/>
      <w:lang w:eastAsia="ru-RU"/>
    </w:rPr>
  </w:style>
  <w:style w:type="paragraph" w:customStyle="1" w:styleId="Style6">
    <w:name w:val="Style6"/>
    <w:basedOn w:val="a"/>
    <w:uiPriority w:val="99"/>
    <w:rsid w:val="003850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lang w:eastAsia="ru-RU"/>
    </w:rPr>
  </w:style>
  <w:style w:type="character" w:customStyle="1" w:styleId="FontStyle34">
    <w:name w:val="Font Style34"/>
    <w:basedOn w:val="a0"/>
    <w:uiPriority w:val="99"/>
    <w:rsid w:val="003850B3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8">
    <w:name w:val="Style8"/>
    <w:basedOn w:val="a"/>
    <w:uiPriority w:val="99"/>
    <w:rsid w:val="003850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customStyle="1" w:styleId="Style14">
    <w:name w:val="Style14"/>
    <w:basedOn w:val="a"/>
    <w:uiPriority w:val="99"/>
    <w:rsid w:val="003850B3"/>
    <w:pPr>
      <w:widowControl w:val="0"/>
      <w:autoSpaceDE w:val="0"/>
      <w:autoSpaceDN w:val="0"/>
      <w:adjustRightInd w:val="0"/>
      <w:spacing w:after="0" w:line="253" w:lineRule="exact"/>
      <w:jc w:val="center"/>
    </w:pPr>
    <w:rPr>
      <w:rFonts w:ascii="Times New Roman" w:eastAsiaTheme="minorEastAsia" w:hAnsi="Times New Roman"/>
      <w:lang w:eastAsia="ru-RU"/>
    </w:rPr>
  </w:style>
  <w:style w:type="paragraph" w:customStyle="1" w:styleId="Style15">
    <w:name w:val="Style15"/>
    <w:basedOn w:val="a"/>
    <w:uiPriority w:val="99"/>
    <w:rsid w:val="003850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customStyle="1" w:styleId="Style17">
    <w:name w:val="Style17"/>
    <w:basedOn w:val="a"/>
    <w:uiPriority w:val="99"/>
    <w:rsid w:val="003850B3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/>
      <w:lang w:eastAsia="ru-RU"/>
    </w:rPr>
  </w:style>
  <w:style w:type="paragraph" w:customStyle="1" w:styleId="Style23">
    <w:name w:val="Style23"/>
    <w:basedOn w:val="a"/>
    <w:uiPriority w:val="99"/>
    <w:rsid w:val="003850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lang w:eastAsia="ru-RU"/>
    </w:rPr>
  </w:style>
  <w:style w:type="character" w:customStyle="1" w:styleId="FontStyle30">
    <w:name w:val="Font Style30"/>
    <w:basedOn w:val="a0"/>
    <w:uiPriority w:val="99"/>
    <w:rsid w:val="003850B3"/>
    <w:rPr>
      <w:rFonts w:ascii="Calibri" w:hAnsi="Calibri" w:cs="Calibri" w:hint="default"/>
      <w:color w:val="000000"/>
      <w:sz w:val="32"/>
      <w:szCs w:val="32"/>
    </w:rPr>
  </w:style>
  <w:style w:type="character" w:customStyle="1" w:styleId="FontStyle35">
    <w:name w:val="Font Style35"/>
    <w:basedOn w:val="a0"/>
    <w:uiPriority w:val="99"/>
    <w:rsid w:val="003850B3"/>
    <w:rPr>
      <w:rFonts w:ascii="Calibri" w:hAnsi="Calibri" w:cs="Calibri" w:hint="default"/>
      <w:color w:val="000000"/>
      <w:sz w:val="32"/>
      <w:szCs w:val="32"/>
    </w:rPr>
  </w:style>
  <w:style w:type="table" w:styleId="aa">
    <w:name w:val="Table Grid"/>
    <w:basedOn w:val="a1"/>
    <w:uiPriority w:val="59"/>
    <w:rsid w:val="003850B3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214B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8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40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4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60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0EB67-0882-4C9E-8706-9AFD3EA6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18-10-17T10:22:00Z</cp:lastPrinted>
  <dcterms:created xsi:type="dcterms:W3CDTF">2017-10-03T10:50:00Z</dcterms:created>
  <dcterms:modified xsi:type="dcterms:W3CDTF">2018-10-17T12:19:00Z</dcterms:modified>
</cp:coreProperties>
</file>